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6191F" w14:textId="77777777" w:rsidR="002E7CE2" w:rsidRDefault="002E7CE2">
      <w:pPr>
        <w:ind w:left="12616"/>
      </w:pPr>
      <w:r>
        <w:t xml:space="preserve">Приложение </w:t>
      </w:r>
      <w:r w:rsidR="007E506C">
        <w:t>4</w:t>
      </w:r>
      <w:r>
        <w:br/>
        <w:t>к Положению о раскрытии информации эмитентами эмиссионных ценных бумаг</w:t>
      </w:r>
    </w:p>
    <w:p w14:paraId="6B7E700F" w14:textId="77777777" w:rsidR="002E7CE2" w:rsidRDefault="002E7CE2">
      <w:pPr>
        <w:spacing w:before="240"/>
        <w:jc w:val="right"/>
        <w:rPr>
          <w:sz w:val="24"/>
          <w:szCs w:val="24"/>
        </w:rPr>
      </w:pPr>
    </w:p>
    <w:p w14:paraId="4FFBA099" w14:textId="56339969" w:rsidR="00F328D0" w:rsidRPr="009F7071" w:rsidRDefault="00AE61E7" w:rsidP="00F328D0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</w:t>
      </w:r>
      <w:r w:rsidRPr="009F7071">
        <w:rPr>
          <w:b/>
          <w:bCs/>
          <w:sz w:val="32"/>
          <w:szCs w:val="32"/>
        </w:rPr>
        <w:t xml:space="preserve"> АФФИЛИРОВАННЫХ ЛИЦ</w:t>
      </w:r>
    </w:p>
    <w:p w14:paraId="6A689E85" w14:textId="77777777" w:rsidR="002E7CE2" w:rsidRDefault="00B0777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</w:t>
      </w:r>
      <w:r w:rsidR="006137A4">
        <w:rPr>
          <w:sz w:val="24"/>
          <w:szCs w:val="24"/>
        </w:rPr>
        <w:t>Журавский охровый завод</w:t>
      </w:r>
      <w:r>
        <w:rPr>
          <w:sz w:val="24"/>
          <w:szCs w:val="24"/>
        </w:rPr>
        <w:t>»</w:t>
      </w:r>
    </w:p>
    <w:p w14:paraId="4A964F46" w14:textId="77777777" w:rsidR="002E7CE2" w:rsidRDefault="002E7CE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E7CE2" w14:paraId="3011A857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0D0C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25F4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DC01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EE72" w14:textId="77777777" w:rsidR="002E7CE2" w:rsidRDefault="00B2280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94AF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CE6C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DEB2" w14:textId="77777777" w:rsidR="002E7CE2" w:rsidRDefault="002E7C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4E3A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3073DDF6" w14:textId="77777777" w:rsidR="002E7CE2" w:rsidRDefault="002E7CE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3CFD8A0A" w14:textId="7777777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F45E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975C" w14:textId="42124FCC" w:rsidR="002E7CE2" w:rsidRDefault="00F859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7CC4" w14:textId="2898F49E" w:rsidR="002E7CE2" w:rsidRPr="00762693" w:rsidRDefault="00C203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2498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E0AA" w14:textId="4C34BFD9" w:rsidR="002E7CE2" w:rsidRPr="006D2DC5" w:rsidRDefault="00E63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6EF" w14:textId="4147250E" w:rsidR="002E7CE2" w:rsidRPr="006D2DC5" w:rsidRDefault="00F859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64E3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3CCC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19E7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8AD0" w14:textId="77777777" w:rsidR="002E7CE2" w:rsidRDefault="006D2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0382" w14:textId="2C62CB06" w:rsidR="002E7CE2" w:rsidRDefault="00E63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14:paraId="65A56631" w14:textId="77777777" w:rsidR="002E7CE2" w:rsidRDefault="002E7CE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14:paraId="154E475C" w14:textId="77777777" w:rsidR="002E7CE2" w:rsidRPr="00EB71AB" w:rsidRDefault="002E7CE2" w:rsidP="00B0777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EB71AB">
        <w:rPr>
          <w:sz w:val="24"/>
          <w:szCs w:val="24"/>
        </w:rPr>
        <w:t xml:space="preserve">      </w:t>
      </w:r>
      <w:r w:rsidR="00EB71AB" w:rsidRPr="00EB71AB">
        <w:rPr>
          <w:sz w:val="24"/>
          <w:szCs w:val="24"/>
        </w:rPr>
        <w:t>Воронежская область, Кантемировский район, поселок Охрового завода, ул. Школьная, 11</w:t>
      </w:r>
    </w:p>
    <w:p w14:paraId="77145AED" w14:textId="77777777" w:rsidR="002E7CE2" w:rsidRDefault="002E7CE2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14:paraId="62F13360" w14:textId="77777777" w:rsidR="002E7CE2" w:rsidRDefault="002E7CE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14:paraId="5A4CDEB0" w14:textId="429C588B" w:rsidR="002E7CE2" w:rsidRPr="00B0777E" w:rsidRDefault="002E7CE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B0777E">
        <w:rPr>
          <w:sz w:val="24"/>
          <w:szCs w:val="24"/>
        </w:rPr>
        <w:t xml:space="preserve">                                  </w:t>
      </w:r>
      <w:r w:rsidR="00C345A3" w:rsidRPr="00C345A3">
        <w:t>http://www.disclosure.ru/issuer/3612003677/</w:t>
      </w:r>
    </w:p>
    <w:p w14:paraId="5207E698" w14:textId="77777777" w:rsidR="002E7CE2" w:rsidRDefault="002E7CE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E7CE2" w14:paraId="2B2CE0BD" w14:textId="7777777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263B33" w14:textId="406FB50A" w:rsidR="002E7CE2" w:rsidRPr="00B0777E" w:rsidRDefault="00585139" w:rsidP="00B0777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</w:t>
            </w:r>
            <w:r w:rsidR="009B21F1">
              <w:rPr>
                <w:sz w:val="24"/>
                <w:szCs w:val="24"/>
              </w:rPr>
              <w:t>ль</w:t>
            </w:r>
            <w:r w:rsidR="00B0777E">
              <w:rPr>
                <w:sz w:val="24"/>
                <w:szCs w:val="24"/>
              </w:rPr>
              <w:t>ный директор</w:t>
            </w:r>
            <w:r w:rsidR="000B0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9CF2C" w14:textId="77777777" w:rsidR="002E7CE2" w:rsidRDefault="002E7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D94F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79FBE" w14:textId="0D6FF33F" w:rsidR="002E7CE2" w:rsidRDefault="00315BDD" w:rsidP="00315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3058">
              <w:rPr>
                <w:sz w:val="24"/>
                <w:szCs w:val="24"/>
              </w:rPr>
              <w:t>Э.А.Греб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980CB8" w14:textId="77777777" w:rsidR="002E7CE2" w:rsidRDefault="002E7CE2">
            <w:pPr>
              <w:rPr>
                <w:sz w:val="24"/>
                <w:szCs w:val="24"/>
              </w:rPr>
            </w:pPr>
          </w:p>
        </w:tc>
      </w:tr>
      <w:tr w:rsidR="002E7CE2" w14:paraId="58C96352" w14:textId="7777777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669BB" w14:textId="77777777" w:rsidR="002E7CE2" w:rsidRDefault="002E7CE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182E" w14:textId="77777777" w:rsidR="002E7CE2" w:rsidRDefault="002E7CE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7041" w14:textId="77777777" w:rsidR="002E7CE2" w:rsidRDefault="002E7CE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BC3" w14:textId="77777777" w:rsidR="002E7CE2" w:rsidRDefault="002E7CE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EAFBC4" w14:textId="77777777" w:rsidR="002E7CE2" w:rsidRDefault="002E7CE2"/>
        </w:tc>
      </w:tr>
      <w:tr w:rsidR="002E7CE2" w14:paraId="074A5ABF" w14:textId="7777777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427D1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84D65" w14:textId="3FD58DCB" w:rsidR="002E7CE2" w:rsidRDefault="00E630CB" w:rsidP="00A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1F0A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9AC82" w14:textId="0F640AAD" w:rsidR="002E7CE2" w:rsidRDefault="00E630CB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C3F4" w14:textId="77777777" w:rsidR="002E7CE2" w:rsidRDefault="002E7C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9417A" w14:textId="6AA16C60" w:rsidR="002E7CE2" w:rsidRPr="008F46CF" w:rsidRDefault="00B251DD" w:rsidP="00A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203F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DD5C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5C599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E7CE2" w14:paraId="632D644C" w14:textId="7777777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8814E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8848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70BFE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074F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93B1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CAF95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B2E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5415" w14:textId="77777777" w:rsidR="002E7CE2" w:rsidRDefault="002E7CE2">
            <w:pPr>
              <w:rPr>
                <w:sz w:val="24"/>
                <w:szCs w:val="24"/>
              </w:rPr>
            </w:pPr>
          </w:p>
        </w:tc>
      </w:tr>
    </w:tbl>
    <w:p w14:paraId="0ABC6295" w14:textId="77777777" w:rsidR="002E7CE2" w:rsidRDefault="002E7CE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2E7CE2" w14:paraId="4C74EE99" w14:textId="77777777" w:rsidTr="007A76D4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14:paraId="781EB0E3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7090C" w14:paraId="31F40E4C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3CF2406B" w14:textId="77777777" w:rsidR="0027090C" w:rsidRDefault="0027090C" w:rsidP="0027090C">
            <w:pPr>
              <w:pStyle w:val="prilozhenie"/>
              <w:ind w:firstLine="114"/>
            </w:pPr>
            <w:r>
              <w:t>ИНН</w:t>
            </w:r>
          </w:p>
        </w:tc>
        <w:tc>
          <w:tcPr>
            <w:tcW w:w="2127" w:type="dxa"/>
          </w:tcPr>
          <w:p w14:paraId="349E24BC" w14:textId="77777777" w:rsidR="0027090C" w:rsidRPr="00D72502" w:rsidRDefault="0027090C" w:rsidP="0027090C">
            <w:pPr>
              <w:pStyle w:val="prilozhenie"/>
              <w:ind w:firstLine="114"/>
            </w:pPr>
            <w:r w:rsidRPr="00D72502">
              <w:t>3612003677</w:t>
            </w:r>
          </w:p>
        </w:tc>
      </w:tr>
      <w:tr w:rsidR="0027090C" w14:paraId="2A1C9653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7AD556D1" w14:textId="77777777" w:rsidR="0027090C" w:rsidRDefault="0027090C" w:rsidP="0027090C">
            <w:pPr>
              <w:pStyle w:val="prilozhenie"/>
              <w:ind w:firstLine="114"/>
            </w:pPr>
            <w:r>
              <w:t>ОГРН</w:t>
            </w:r>
          </w:p>
        </w:tc>
        <w:tc>
          <w:tcPr>
            <w:tcW w:w="2127" w:type="dxa"/>
          </w:tcPr>
          <w:p w14:paraId="65708EA1" w14:textId="77777777" w:rsidR="0027090C" w:rsidRPr="00F00EAD" w:rsidRDefault="0027090C" w:rsidP="0027090C">
            <w:pPr>
              <w:pStyle w:val="prilozhenie"/>
              <w:ind w:firstLine="114"/>
            </w:pPr>
            <w:r w:rsidRPr="00F00EAD">
              <w:t>1023600847775</w:t>
            </w:r>
          </w:p>
        </w:tc>
      </w:tr>
      <w:tr w:rsidR="00AE61E7" w14:paraId="7C3B08CC" w14:textId="77777777" w:rsidTr="007A7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575C" w14:textId="77777777" w:rsidR="00AE61E7" w:rsidRDefault="00AE61E7" w:rsidP="00C356D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126D" w14:textId="0739297C" w:rsidR="00AE61E7" w:rsidRDefault="00F8592E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CDAB" w14:textId="7CFB01C6" w:rsidR="00AE61E7" w:rsidRPr="00762693" w:rsidRDefault="00C203F5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EC71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844B" w14:textId="1AC0DC79" w:rsidR="00AE61E7" w:rsidRPr="006D2DC5" w:rsidRDefault="00E630CB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F189" w14:textId="0F62CA38" w:rsidR="00AE61E7" w:rsidRPr="006D2DC5" w:rsidRDefault="00F8592E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E8C3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726F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CDE3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54D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4147" w14:textId="7A2DE12E" w:rsidR="00AE61E7" w:rsidRDefault="00E630CB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FCD694D" w14:textId="77777777" w:rsidR="00AE61E7" w:rsidRDefault="00AE61E7" w:rsidP="00AE61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627"/>
        <w:gridCol w:w="2693"/>
        <w:gridCol w:w="1351"/>
        <w:gridCol w:w="1976"/>
        <w:gridCol w:w="2193"/>
      </w:tblGrid>
      <w:tr w:rsidR="00AE61E7" w14:paraId="2A0C74E3" w14:textId="77777777" w:rsidTr="007A76D4">
        <w:tc>
          <w:tcPr>
            <w:tcW w:w="737" w:type="dxa"/>
          </w:tcPr>
          <w:p w14:paraId="064D9E18" w14:textId="12FF88E0" w:rsidR="00AE61E7" w:rsidRDefault="00AE61E7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10" w:type="dxa"/>
          </w:tcPr>
          <w:p w14:paraId="6AB6C09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27" w:type="dxa"/>
          </w:tcPr>
          <w:p w14:paraId="0006E10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14:paraId="22F2CB2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14:paraId="5767ED8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14:paraId="490F7C01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14:paraId="7214FBC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E61E7" w14:paraId="4457834D" w14:textId="77777777" w:rsidTr="007A76D4">
        <w:tc>
          <w:tcPr>
            <w:tcW w:w="737" w:type="dxa"/>
            <w:vAlign w:val="bottom"/>
          </w:tcPr>
          <w:p w14:paraId="3AECEFB9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14:paraId="2EB55C15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bottom"/>
          </w:tcPr>
          <w:p w14:paraId="7E9A5D3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14:paraId="02F784D7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14:paraId="6CAFEED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46B8E6C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1D43927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3C9" w14:paraId="31654198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2BB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804A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B03C9">
              <w:rPr>
                <w:sz w:val="24"/>
                <w:szCs w:val="24"/>
              </w:rPr>
              <w:t>Бельковский</w:t>
            </w:r>
            <w:proofErr w:type="spellEnd"/>
            <w:r w:rsidRPr="00BB03C9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759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53E7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6E0E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DE3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9043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55FF275E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83D" w14:textId="319D2723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97CD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Калачев Дмитрий Евген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3CA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C102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67C2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44E3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6FEA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1A53768D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64D" w14:textId="3334331B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3A0D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proofErr w:type="spellStart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маль</w:t>
            </w:r>
            <w:proofErr w:type="spellEnd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C02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BB929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2AF8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341A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924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03E0EE39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C46" w14:textId="392F98EA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BD15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Дорошенко Александр Серге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ECB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6EBA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AE82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A25E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D4A1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</w:tr>
      <w:tr w:rsidR="00BB03C9" w14:paraId="565098B8" w14:textId="77777777" w:rsidTr="007A76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FA9FE" w14:textId="07E8078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525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Гребенников Эдуард Александрович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77A5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CF2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7E3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BD3E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BBD5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0F99C839" w14:textId="77777777" w:rsidTr="007A76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97A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96F9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648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37FE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22F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28.06.201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C007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CF97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</w:tr>
      <w:tr w:rsidR="007A76D4" w14:paraId="373C9305" w14:textId="77777777" w:rsidTr="007A76D4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E98F" w14:textId="1564ADC0" w:rsidR="007A76D4" w:rsidRPr="00BB03C9" w:rsidRDefault="007A76D4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C4EE" w14:textId="77777777" w:rsidR="007A76D4" w:rsidRPr="00BB03C9" w:rsidRDefault="007A76D4" w:rsidP="00BB03C9">
            <w:pPr>
              <w:rPr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Шунгитовые</w:t>
            </w:r>
            <w:proofErr w:type="spellEnd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хнологии"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97DB" w14:textId="77777777" w:rsidR="007A76D4" w:rsidRPr="00BB03C9" w:rsidRDefault="007A76D4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8BA5" w14:textId="632A02A8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нование 1</w:t>
            </w: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FFAD" w14:textId="5DBC0222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7.09.200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79C9" w14:textId="77777777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094E2" w14:textId="77777777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</w:tr>
      <w:tr w:rsidR="007A76D4" w14:paraId="7B78470F" w14:textId="77777777" w:rsidTr="007A76D4">
        <w:trPr>
          <w:trHeight w:val="6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DFE9" w14:textId="77777777" w:rsidR="007A76D4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C9A9" w14:textId="77777777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0DF7" w14:textId="77777777" w:rsidR="007A76D4" w:rsidRPr="00BB03C9" w:rsidRDefault="007A76D4" w:rsidP="0099500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B810" w14:textId="27C91A34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2272" w14:textId="77777777" w:rsidR="007A76D4" w:rsidRPr="00BB03C9" w:rsidRDefault="007A76D4" w:rsidP="00BB03C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20B8" w14:textId="77777777" w:rsidR="007A76D4" w:rsidRPr="00BB03C9" w:rsidRDefault="007A76D4" w:rsidP="00BB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FA40" w14:textId="77777777" w:rsidR="007A76D4" w:rsidRPr="00BB03C9" w:rsidRDefault="007A76D4" w:rsidP="00BB03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7932AA" w14:textId="77777777" w:rsidR="00AE61E7" w:rsidRDefault="00AE61E7">
      <w:pPr>
        <w:spacing w:before="240"/>
        <w:ind w:firstLine="567"/>
        <w:rPr>
          <w:b/>
          <w:bCs/>
          <w:sz w:val="24"/>
          <w:szCs w:val="24"/>
        </w:rPr>
      </w:pPr>
    </w:p>
    <w:p w14:paraId="60399889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1C9DB689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970556C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1589FE28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9E809EA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05D1377E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464A9C50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375B841A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4CE7A785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E127D7E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5665455B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  <w:bookmarkStart w:id="0" w:name="_GoBack"/>
      <w:bookmarkEnd w:id="0"/>
    </w:p>
    <w:p w14:paraId="63D0E9A3" w14:textId="77777777" w:rsidR="002E7CE2" w:rsidRDefault="002E7CE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174790D1" w14:textId="7777777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08E6" w14:textId="77777777" w:rsidR="002E7CE2" w:rsidRDefault="002E7CE2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54F7" w14:textId="779BF75C" w:rsidR="002E7CE2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79C7" w14:textId="45520233" w:rsidR="002E7CE2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6616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4CEF" w14:textId="106D2AE1" w:rsidR="002E7CE2" w:rsidRPr="006D2DC5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4432" w14:textId="34E4ADA0" w:rsidR="002E7CE2" w:rsidRPr="006D2DC5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DDB2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3F6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21C5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4E64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4BA4" w14:textId="5A80100D" w:rsidR="002E7CE2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890C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9395" w14:textId="4D037E2F" w:rsidR="002E7CE2" w:rsidRDefault="00F859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AFA5" w14:textId="46C7DF1B" w:rsidR="002E7CE2" w:rsidRPr="00762693" w:rsidRDefault="00C203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11CD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BC8A" w14:textId="2EB9545F" w:rsidR="002E7CE2" w:rsidRPr="006D2DC5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D685" w14:textId="74FF8DEA" w:rsidR="002E7CE2" w:rsidRPr="006D2DC5" w:rsidRDefault="00F859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84BB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E0AA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8E5C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2688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F159" w14:textId="5C70D018" w:rsidR="002E7CE2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2F8B5F38" w14:textId="77777777" w:rsidR="002E7CE2" w:rsidRDefault="002E7CE2">
      <w:pPr>
        <w:rPr>
          <w:sz w:val="24"/>
          <w:szCs w:val="2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413"/>
      </w:tblGrid>
      <w:tr w:rsidR="002E7CE2" w14:paraId="7367E61A" w14:textId="77777777" w:rsidTr="00AA6A32">
        <w:tc>
          <w:tcPr>
            <w:tcW w:w="737" w:type="dxa"/>
          </w:tcPr>
          <w:p w14:paraId="10D0B127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№</w:t>
            </w:r>
            <w:r w:rsidRPr="00ED259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3128D56C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0690692E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413" w:type="dxa"/>
          </w:tcPr>
          <w:p w14:paraId="6D1FAE20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203F5" w14:paraId="2482894F" w14:textId="77777777" w:rsidTr="00AA6A32">
        <w:tc>
          <w:tcPr>
            <w:tcW w:w="737" w:type="dxa"/>
          </w:tcPr>
          <w:p w14:paraId="262D12C7" w14:textId="64DEDA03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2A362FD7" w14:textId="545E9422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7BD612E2" w14:textId="4B65BD88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14:paraId="5E9F68C0" w14:textId="1924FACD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03F5" w14:paraId="41B84755" w14:textId="77777777" w:rsidTr="00AA6A32">
        <w:tc>
          <w:tcPr>
            <w:tcW w:w="737" w:type="dxa"/>
          </w:tcPr>
          <w:p w14:paraId="7E331209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7DAC9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47A0F9B5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14:paraId="0598606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3164F3" w14:textId="77777777" w:rsidR="00D950B3" w:rsidRDefault="00D950B3">
      <w:pPr>
        <w:rPr>
          <w:sz w:val="24"/>
          <w:szCs w:val="24"/>
        </w:rPr>
      </w:pPr>
    </w:p>
    <w:p w14:paraId="157CACD5" w14:textId="42336512" w:rsidR="002E7CE2" w:rsidRPr="007748FC" w:rsidRDefault="002E7CE2" w:rsidP="007748FC">
      <w:pPr>
        <w:pStyle w:val="aa"/>
        <w:numPr>
          <w:ilvl w:val="0"/>
          <w:numId w:val="1"/>
        </w:numPr>
        <w:rPr>
          <w:sz w:val="24"/>
          <w:szCs w:val="24"/>
        </w:rPr>
      </w:pPr>
      <w:r w:rsidRPr="007748FC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2977"/>
        <w:gridCol w:w="2193"/>
        <w:gridCol w:w="1501"/>
        <w:gridCol w:w="1976"/>
        <w:gridCol w:w="2193"/>
      </w:tblGrid>
      <w:tr w:rsidR="007748FC" w:rsidRPr="00A8268F" w14:paraId="60F70E5A" w14:textId="77777777" w:rsidTr="007748FC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CE9" w14:textId="77777777" w:rsidR="007748FC" w:rsidRPr="007748FC" w:rsidRDefault="007748FC" w:rsidP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C420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5307E348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166C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2232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C6D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BE1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</w:t>
            </w:r>
          </w:p>
          <w:p w14:paraId="75F10A43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A17D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7748FC" w14:paraId="4A42ABC2" w14:textId="77777777" w:rsidTr="007748FC">
        <w:trPr>
          <w:cantSplit/>
        </w:trPr>
        <w:tc>
          <w:tcPr>
            <w:tcW w:w="737" w:type="dxa"/>
          </w:tcPr>
          <w:p w14:paraId="1F02FDF0" w14:textId="4A5F9618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bottom"/>
          </w:tcPr>
          <w:p w14:paraId="6AFF1947" w14:textId="500DF581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14:paraId="5779B7F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14:paraId="7392A231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14:paraId="5B65257D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14:paraId="525C17A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14:paraId="320378EB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7</w:t>
            </w:r>
          </w:p>
        </w:tc>
      </w:tr>
      <w:tr w:rsidR="00C203F5" w14:paraId="487EFA92" w14:textId="77777777" w:rsidTr="007748FC">
        <w:trPr>
          <w:cantSplit/>
        </w:trPr>
        <w:tc>
          <w:tcPr>
            <w:tcW w:w="737" w:type="dxa"/>
          </w:tcPr>
          <w:p w14:paraId="4614F5A3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bottom"/>
          </w:tcPr>
          <w:p w14:paraId="2D204C6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4B1FCB42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DC5738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14:paraId="3AEDBFA2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14:paraId="4DDD8F8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47D81A8A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3F876B" w14:textId="77777777" w:rsidR="00DC7435" w:rsidRDefault="00DC7435">
      <w:pPr>
        <w:rPr>
          <w:sz w:val="24"/>
          <w:szCs w:val="24"/>
        </w:rPr>
      </w:pPr>
    </w:p>
    <w:p w14:paraId="773AEC5C" w14:textId="0752C104" w:rsidR="002E7CE2" w:rsidRDefault="007748F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E7CE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2977"/>
        <w:gridCol w:w="2193"/>
        <w:gridCol w:w="1501"/>
        <w:gridCol w:w="1976"/>
        <w:gridCol w:w="2193"/>
      </w:tblGrid>
      <w:tr w:rsidR="007748FC" w:rsidRPr="007748FC" w14:paraId="0677C991" w14:textId="77777777" w:rsidTr="00E0317F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F6E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AC9F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7F883702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539F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B309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238E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DCC6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</w:t>
            </w:r>
          </w:p>
          <w:p w14:paraId="7DB257C4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F11D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7748FC" w14:paraId="794D189B" w14:textId="77777777" w:rsidTr="00E0317F">
        <w:trPr>
          <w:cantSplit/>
          <w:jc w:val="center"/>
        </w:trPr>
        <w:tc>
          <w:tcPr>
            <w:tcW w:w="737" w:type="dxa"/>
          </w:tcPr>
          <w:p w14:paraId="7D57DB3B" w14:textId="42902716" w:rsidR="007748FC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2A8A731E" w14:textId="2FFFA489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1C6F1CBE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14:paraId="6DAE6C81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14:paraId="578575A4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5FEFA42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11D37C1D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03F5" w14:paraId="3305140C" w14:textId="77777777" w:rsidTr="00E0317F">
        <w:trPr>
          <w:cantSplit/>
          <w:jc w:val="center"/>
        </w:trPr>
        <w:tc>
          <w:tcPr>
            <w:tcW w:w="737" w:type="dxa"/>
          </w:tcPr>
          <w:p w14:paraId="62D7299E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736478AC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0765C5C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14:paraId="07C23B9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14:paraId="41760287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14:paraId="674BBE9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14:paraId="5FDCC1D6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316548" w14:textId="77777777" w:rsidR="002E7CE2" w:rsidRDefault="002E7CE2" w:rsidP="00117B60">
      <w:pPr>
        <w:rPr>
          <w:sz w:val="24"/>
          <w:szCs w:val="24"/>
        </w:rPr>
      </w:pPr>
    </w:p>
    <w:sectPr w:rsidR="002E7CE2">
      <w:headerReference w:type="default" r:id="rId9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4CD5" w14:textId="77777777" w:rsidR="00C67725" w:rsidRDefault="00C67725">
      <w:r>
        <w:separator/>
      </w:r>
    </w:p>
  </w:endnote>
  <w:endnote w:type="continuationSeparator" w:id="0">
    <w:p w14:paraId="3F5B9E78" w14:textId="77777777" w:rsidR="00C67725" w:rsidRDefault="00C6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EC11" w14:textId="77777777" w:rsidR="00C67725" w:rsidRDefault="00C67725">
      <w:r>
        <w:separator/>
      </w:r>
    </w:p>
  </w:footnote>
  <w:footnote w:type="continuationSeparator" w:id="0">
    <w:p w14:paraId="2AE59234" w14:textId="77777777" w:rsidR="00C67725" w:rsidRDefault="00C67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33B0" w14:textId="77777777" w:rsidR="00C356D3" w:rsidRDefault="00C356D3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8039A"/>
    <w:multiLevelType w:val="hybridMultilevel"/>
    <w:tmpl w:val="6C6C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E2"/>
    <w:rsid w:val="00022124"/>
    <w:rsid w:val="00043BD0"/>
    <w:rsid w:val="00047FBF"/>
    <w:rsid w:val="000A7C9A"/>
    <w:rsid w:val="000B0229"/>
    <w:rsid w:val="000F2B05"/>
    <w:rsid w:val="000F2C6F"/>
    <w:rsid w:val="00117B60"/>
    <w:rsid w:val="001A77A1"/>
    <w:rsid w:val="001B1E48"/>
    <w:rsid w:val="001C7295"/>
    <w:rsid w:val="00236D59"/>
    <w:rsid w:val="002417BD"/>
    <w:rsid w:val="002505A6"/>
    <w:rsid w:val="0027090C"/>
    <w:rsid w:val="00271785"/>
    <w:rsid w:val="00280F6F"/>
    <w:rsid w:val="002A2DD8"/>
    <w:rsid w:val="002A7AAD"/>
    <w:rsid w:val="002E7CE2"/>
    <w:rsid w:val="00310406"/>
    <w:rsid w:val="00315BDD"/>
    <w:rsid w:val="00331F46"/>
    <w:rsid w:val="0035502B"/>
    <w:rsid w:val="003629BB"/>
    <w:rsid w:val="00371299"/>
    <w:rsid w:val="00473A6F"/>
    <w:rsid w:val="004C7324"/>
    <w:rsid w:val="004D5AA6"/>
    <w:rsid w:val="00504C3D"/>
    <w:rsid w:val="005359FE"/>
    <w:rsid w:val="00547242"/>
    <w:rsid w:val="00585139"/>
    <w:rsid w:val="005F5D89"/>
    <w:rsid w:val="006137A4"/>
    <w:rsid w:val="00645AC0"/>
    <w:rsid w:val="006D2DC5"/>
    <w:rsid w:val="0071086B"/>
    <w:rsid w:val="00731C5C"/>
    <w:rsid w:val="00755647"/>
    <w:rsid w:val="00762693"/>
    <w:rsid w:val="007748FC"/>
    <w:rsid w:val="007A76D4"/>
    <w:rsid w:val="007C215E"/>
    <w:rsid w:val="007E506C"/>
    <w:rsid w:val="007F7703"/>
    <w:rsid w:val="008119BB"/>
    <w:rsid w:val="0084264B"/>
    <w:rsid w:val="00861FEA"/>
    <w:rsid w:val="00863CFB"/>
    <w:rsid w:val="008656C3"/>
    <w:rsid w:val="008771E4"/>
    <w:rsid w:val="008D41D0"/>
    <w:rsid w:val="008F46CF"/>
    <w:rsid w:val="00966AFC"/>
    <w:rsid w:val="009B21F1"/>
    <w:rsid w:val="009C33C4"/>
    <w:rsid w:val="009D1975"/>
    <w:rsid w:val="00A031FD"/>
    <w:rsid w:val="00A75A78"/>
    <w:rsid w:val="00A934F2"/>
    <w:rsid w:val="00AA6A32"/>
    <w:rsid w:val="00AE61E7"/>
    <w:rsid w:val="00B0777E"/>
    <w:rsid w:val="00B1047B"/>
    <w:rsid w:val="00B11081"/>
    <w:rsid w:val="00B2280F"/>
    <w:rsid w:val="00B251DD"/>
    <w:rsid w:val="00B377F3"/>
    <w:rsid w:val="00B97E69"/>
    <w:rsid w:val="00BA29E3"/>
    <w:rsid w:val="00BB03C9"/>
    <w:rsid w:val="00BE27AC"/>
    <w:rsid w:val="00C1669D"/>
    <w:rsid w:val="00C203F5"/>
    <w:rsid w:val="00C345A3"/>
    <w:rsid w:val="00C356D3"/>
    <w:rsid w:val="00C35A42"/>
    <w:rsid w:val="00C67725"/>
    <w:rsid w:val="00C81655"/>
    <w:rsid w:val="00CA1AE3"/>
    <w:rsid w:val="00CA580A"/>
    <w:rsid w:val="00CB55BD"/>
    <w:rsid w:val="00CD3426"/>
    <w:rsid w:val="00D104C4"/>
    <w:rsid w:val="00D1775B"/>
    <w:rsid w:val="00D3740D"/>
    <w:rsid w:val="00D45244"/>
    <w:rsid w:val="00D559F8"/>
    <w:rsid w:val="00D6581B"/>
    <w:rsid w:val="00D72502"/>
    <w:rsid w:val="00D950B3"/>
    <w:rsid w:val="00D95619"/>
    <w:rsid w:val="00DC7435"/>
    <w:rsid w:val="00DD51FE"/>
    <w:rsid w:val="00DE0D71"/>
    <w:rsid w:val="00DE3601"/>
    <w:rsid w:val="00E0317F"/>
    <w:rsid w:val="00E218D0"/>
    <w:rsid w:val="00E23108"/>
    <w:rsid w:val="00E43D5C"/>
    <w:rsid w:val="00E562A3"/>
    <w:rsid w:val="00E630CB"/>
    <w:rsid w:val="00E8586A"/>
    <w:rsid w:val="00EA6180"/>
    <w:rsid w:val="00EB71AB"/>
    <w:rsid w:val="00ED2598"/>
    <w:rsid w:val="00EF369B"/>
    <w:rsid w:val="00F003C0"/>
    <w:rsid w:val="00F00EAD"/>
    <w:rsid w:val="00F328D0"/>
    <w:rsid w:val="00F8038D"/>
    <w:rsid w:val="00F8592E"/>
    <w:rsid w:val="00F93058"/>
    <w:rsid w:val="00F974E5"/>
    <w:rsid w:val="00FB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D2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69E16-26F0-714B-A337-8698B15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BA</cp:lastModifiedBy>
  <cp:revision>4</cp:revision>
  <cp:lastPrinted>2008-10-01T11:50:00Z</cp:lastPrinted>
  <dcterms:created xsi:type="dcterms:W3CDTF">2015-03-16T08:54:00Z</dcterms:created>
  <dcterms:modified xsi:type="dcterms:W3CDTF">2015-04-02T08:19:00Z</dcterms:modified>
</cp:coreProperties>
</file>